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A315" w14:textId="1D6F0E26" w:rsidR="002D13F3" w:rsidRPr="00FB63C6" w:rsidRDefault="00700649" w:rsidP="002D13F3">
      <w:pPr>
        <w:jc w:val="center"/>
        <w:rPr>
          <w:b/>
          <w:sz w:val="32"/>
          <w:szCs w:val="32"/>
        </w:rPr>
      </w:pPr>
      <w:r w:rsidRPr="00FB63C6">
        <w:rPr>
          <w:b/>
          <w:sz w:val="32"/>
          <w:szCs w:val="32"/>
        </w:rPr>
        <w:t xml:space="preserve">  </w:t>
      </w:r>
      <w:r w:rsidR="00DC7BDF" w:rsidRPr="00FB63C6">
        <w:rPr>
          <w:b/>
          <w:sz w:val="32"/>
          <w:szCs w:val="32"/>
        </w:rPr>
        <w:t>Provozní řád Požárního domu obce Provodovice</w:t>
      </w:r>
    </w:p>
    <w:p w14:paraId="3DC2503E" w14:textId="487E7FA0" w:rsidR="00DC7BDF" w:rsidRPr="000F4B0E" w:rsidRDefault="00DC7BDF" w:rsidP="000F4B0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0E">
        <w:rPr>
          <w:rFonts w:ascii="Times New Roman" w:hAnsi="Times New Roman" w:cs="Times New Roman"/>
          <w:sz w:val="24"/>
          <w:szCs w:val="24"/>
        </w:rPr>
        <w:t>Požární dům slouží pro společenské akce a zájmovou činnost organizací a kolektivů, případně pro akce soukromých osob.</w:t>
      </w:r>
    </w:p>
    <w:p w14:paraId="628D3EC7" w14:textId="37F30354" w:rsidR="00DC7BDF" w:rsidRPr="000F4B0E" w:rsidRDefault="00DC7BDF" w:rsidP="000F4B0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0E">
        <w:rPr>
          <w:rFonts w:ascii="Times New Roman" w:hAnsi="Times New Roman" w:cs="Times New Roman"/>
          <w:sz w:val="24"/>
          <w:szCs w:val="24"/>
        </w:rPr>
        <w:t xml:space="preserve">Zájemci o pronájem Požárního domu uzavírají s obcí Provodovice dohodu o krátkodobém pronájmu, ve kterém je stanovena doba a účel pronájmu, smluvní cena za pronájem a podmínky pronájmu stanovené v provozním řádu. Tuto dohodu podepisuje zástupce obce (správce) a nájemce. Nájemcem musí být pouze osoba starší </w:t>
      </w:r>
      <w:proofErr w:type="gramStart"/>
      <w:r w:rsidRPr="000F4B0E">
        <w:rPr>
          <w:rFonts w:ascii="Times New Roman" w:hAnsi="Times New Roman" w:cs="Times New Roman"/>
          <w:sz w:val="24"/>
          <w:szCs w:val="24"/>
        </w:rPr>
        <w:t>18-ti</w:t>
      </w:r>
      <w:proofErr w:type="gramEnd"/>
      <w:r w:rsidRPr="000F4B0E">
        <w:rPr>
          <w:rFonts w:ascii="Times New Roman" w:hAnsi="Times New Roman" w:cs="Times New Roman"/>
          <w:sz w:val="24"/>
          <w:szCs w:val="24"/>
        </w:rPr>
        <w:t xml:space="preserve"> let, která se prokáže občanským průkazem a zaváže se dodržovat provozní řád Požárního domu a základní </w:t>
      </w:r>
      <w:r w:rsidR="009D1102" w:rsidRPr="000F4B0E">
        <w:rPr>
          <w:rFonts w:ascii="Times New Roman" w:hAnsi="Times New Roman" w:cs="Times New Roman"/>
          <w:sz w:val="24"/>
          <w:szCs w:val="24"/>
        </w:rPr>
        <w:t>protipožární a bezpečnostní předpisy v průběhu pronájmu.</w:t>
      </w:r>
    </w:p>
    <w:p w14:paraId="5FAE337B" w14:textId="77777777" w:rsidR="009D1102" w:rsidRPr="000F4B0E" w:rsidRDefault="009D1102" w:rsidP="000F4B0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0E">
        <w:rPr>
          <w:rFonts w:ascii="Times New Roman" w:hAnsi="Times New Roman" w:cs="Times New Roman"/>
          <w:sz w:val="24"/>
          <w:szCs w:val="24"/>
        </w:rPr>
        <w:t>Základní cena za pronájem Požárního domu je smluvní a je stanovena následovně:</w:t>
      </w:r>
    </w:p>
    <w:p w14:paraId="62EE7599" w14:textId="2D471E2F" w:rsidR="00DC2EB6" w:rsidRPr="000F4B0E" w:rsidRDefault="005B720B" w:rsidP="000F4B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0E">
        <w:rPr>
          <w:rFonts w:ascii="Times New Roman" w:hAnsi="Times New Roman" w:cs="Times New Roman"/>
          <w:b/>
          <w:sz w:val="24"/>
          <w:szCs w:val="24"/>
        </w:rPr>
        <w:t>kulturní místnost</w:t>
      </w:r>
      <w:r w:rsidR="00700649" w:rsidRPr="000F4B0E">
        <w:rPr>
          <w:rFonts w:ascii="Times New Roman" w:hAnsi="Times New Roman" w:cs="Times New Roman"/>
          <w:b/>
          <w:sz w:val="24"/>
          <w:szCs w:val="24"/>
        </w:rPr>
        <w:t xml:space="preserve"> (včetně </w:t>
      </w:r>
      <w:proofErr w:type="gramStart"/>
      <w:r w:rsidR="00700649" w:rsidRPr="000F4B0E">
        <w:rPr>
          <w:rFonts w:ascii="Times New Roman" w:hAnsi="Times New Roman" w:cs="Times New Roman"/>
          <w:b/>
          <w:sz w:val="24"/>
          <w:szCs w:val="24"/>
        </w:rPr>
        <w:t>kuchyně)</w:t>
      </w:r>
      <w:r w:rsidRPr="000F4B0E">
        <w:rPr>
          <w:rFonts w:ascii="Times New Roman" w:hAnsi="Times New Roman" w:cs="Times New Roman"/>
          <w:b/>
          <w:sz w:val="24"/>
          <w:szCs w:val="24"/>
        </w:rPr>
        <w:t xml:space="preserve"> ….</w:t>
      </w:r>
      <w:proofErr w:type="gramEnd"/>
      <w:r w:rsidR="00700649" w:rsidRPr="000F4B0E">
        <w:rPr>
          <w:rFonts w:ascii="Times New Roman" w:hAnsi="Times New Roman" w:cs="Times New Roman"/>
          <w:b/>
          <w:sz w:val="24"/>
          <w:szCs w:val="24"/>
        </w:rPr>
        <w:t>200</w:t>
      </w:r>
      <w:r w:rsidRPr="000F4B0E">
        <w:rPr>
          <w:rFonts w:ascii="Times New Roman" w:hAnsi="Times New Roman" w:cs="Times New Roman"/>
          <w:b/>
          <w:sz w:val="24"/>
          <w:szCs w:val="24"/>
        </w:rPr>
        <w:t>0</w:t>
      </w:r>
      <w:r w:rsidR="00DC2EB6" w:rsidRPr="000F4B0E">
        <w:rPr>
          <w:rFonts w:ascii="Times New Roman" w:hAnsi="Times New Roman" w:cs="Times New Roman"/>
          <w:b/>
          <w:sz w:val="24"/>
          <w:szCs w:val="24"/>
        </w:rPr>
        <w:t>,- Kč na víkend + náklady na el. energi</w:t>
      </w:r>
      <w:r w:rsidR="001F51C5" w:rsidRPr="000F4B0E">
        <w:rPr>
          <w:rFonts w:ascii="Times New Roman" w:hAnsi="Times New Roman" w:cs="Times New Roman"/>
          <w:b/>
          <w:sz w:val="24"/>
          <w:szCs w:val="24"/>
        </w:rPr>
        <w:t>i</w:t>
      </w:r>
      <w:r w:rsidR="00DC2EB6" w:rsidRPr="000F4B0E">
        <w:rPr>
          <w:rFonts w:ascii="Times New Roman" w:hAnsi="Times New Roman" w:cs="Times New Roman"/>
          <w:b/>
          <w:sz w:val="24"/>
          <w:szCs w:val="24"/>
        </w:rPr>
        <w:t>, plyn a čistírnu.</w:t>
      </w:r>
    </w:p>
    <w:p w14:paraId="7A6065D7" w14:textId="77777777" w:rsidR="00700649" w:rsidRPr="000F4B0E" w:rsidRDefault="00700649" w:rsidP="000F4B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0E">
        <w:rPr>
          <w:rFonts w:ascii="Times New Roman" w:hAnsi="Times New Roman" w:cs="Times New Roman"/>
          <w:b/>
          <w:sz w:val="24"/>
          <w:szCs w:val="24"/>
        </w:rPr>
        <w:t xml:space="preserve">výletiště (bez </w:t>
      </w:r>
      <w:proofErr w:type="gramStart"/>
      <w:r w:rsidRPr="000F4B0E">
        <w:rPr>
          <w:rFonts w:ascii="Times New Roman" w:hAnsi="Times New Roman" w:cs="Times New Roman"/>
          <w:b/>
          <w:sz w:val="24"/>
          <w:szCs w:val="24"/>
        </w:rPr>
        <w:t>kuchyně) ….</w:t>
      </w:r>
      <w:proofErr w:type="gramEnd"/>
      <w:r w:rsidRPr="000F4B0E">
        <w:rPr>
          <w:rFonts w:ascii="Times New Roman" w:hAnsi="Times New Roman" w:cs="Times New Roman"/>
          <w:b/>
          <w:sz w:val="24"/>
          <w:szCs w:val="24"/>
        </w:rPr>
        <w:t>2000,- Kč na víkend + náklady na el. energii, plyn a čistírnu</w:t>
      </w:r>
    </w:p>
    <w:p w14:paraId="712269E9" w14:textId="3A3585E9" w:rsidR="00DC2EB6" w:rsidRPr="000F4B0E" w:rsidRDefault="00B61C25" w:rsidP="000F4B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4B0E">
        <w:rPr>
          <w:rFonts w:ascii="Times New Roman" w:hAnsi="Times New Roman" w:cs="Times New Roman"/>
          <w:sz w:val="24"/>
          <w:szCs w:val="24"/>
        </w:rPr>
        <w:t xml:space="preserve">Při  </w:t>
      </w:r>
      <w:r w:rsidR="00DC2EB6" w:rsidRPr="000F4B0E">
        <w:rPr>
          <w:rFonts w:ascii="Times New Roman" w:hAnsi="Times New Roman" w:cs="Times New Roman"/>
          <w:sz w:val="24"/>
          <w:szCs w:val="24"/>
        </w:rPr>
        <w:t>použ</w:t>
      </w:r>
      <w:r w:rsidR="00700649" w:rsidRPr="000F4B0E">
        <w:rPr>
          <w:rFonts w:ascii="Times New Roman" w:hAnsi="Times New Roman" w:cs="Times New Roman"/>
          <w:sz w:val="24"/>
          <w:szCs w:val="24"/>
        </w:rPr>
        <w:t>i</w:t>
      </w:r>
      <w:r w:rsidRPr="000F4B0E">
        <w:rPr>
          <w:rFonts w:ascii="Times New Roman" w:hAnsi="Times New Roman" w:cs="Times New Roman"/>
          <w:sz w:val="24"/>
          <w:szCs w:val="24"/>
        </w:rPr>
        <w:t>tí</w:t>
      </w:r>
      <w:proofErr w:type="gramEnd"/>
      <w:r w:rsidR="00DC2EB6" w:rsidRPr="000F4B0E">
        <w:rPr>
          <w:rFonts w:ascii="Times New Roman" w:hAnsi="Times New Roman" w:cs="Times New Roman"/>
          <w:sz w:val="24"/>
          <w:szCs w:val="24"/>
        </w:rPr>
        <w:t xml:space="preserve"> </w:t>
      </w:r>
      <w:r w:rsidRPr="000F4B0E">
        <w:rPr>
          <w:rFonts w:ascii="Times New Roman" w:hAnsi="Times New Roman" w:cs="Times New Roman"/>
          <w:sz w:val="24"/>
          <w:szCs w:val="24"/>
        </w:rPr>
        <w:t xml:space="preserve"> </w:t>
      </w:r>
      <w:r w:rsidR="00DC2EB6" w:rsidRPr="000F4B0E">
        <w:rPr>
          <w:rFonts w:ascii="Times New Roman" w:hAnsi="Times New Roman" w:cs="Times New Roman"/>
          <w:b/>
          <w:sz w:val="24"/>
          <w:szCs w:val="24"/>
        </w:rPr>
        <w:t xml:space="preserve">kuchyně se </w:t>
      </w:r>
      <w:r w:rsidR="005B720B" w:rsidRPr="000F4B0E">
        <w:rPr>
          <w:rFonts w:ascii="Times New Roman" w:hAnsi="Times New Roman" w:cs="Times New Roman"/>
          <w:b/>
          <w:sz w:val="24"/>
          <w:szCs w:val="24"/>
        </w:rPr>
        <w:t>stanovuje poplatek …</w:t>
      </w:r>
      <w:r w:rsidR="00700649" w:rsidRPr="000F4B0E">
        <w:rPr>
          <w:rFonts w:ascii="Times New Roman" w:hAnsi="Times New Roman" w:cs="Times New Roman"/>
          <w:b/>
          <w:sz w:val="24"/>
          <w:szCs w:val="24"/>
        </w:rPr>
        <w:t>3</w:t>
      </w:r>
      <w:r w:rsidR="005B720B" w:rsidRPr="000F4B0E">
        <w:rPr>
          <w:rFonts w:ascii="Times New Roman" w:hAnsi="Times New Roman" w:cs="Times New Roman"/>
          <w:b/>
          <w:sz w:val="24"/>
          <w:szCs w:val="24"/>
        </w:rPr>
        <w:t>00</w:t>
      </w:r>
      <w:r w:rsidR="00DC2EB6" w:rsidRPr="000F4B0E">
        <w:rPr>
          <w:rFonts w:ascii="Times New Roman" w:hAnsi="Times New Roman" w:cs="Times New Roman"/>
          <w:b/>
          <w:sz w:val="24"/>
          <w:szCs w:val="24"/>
        </w:rPr>
        <w:t>,- Kč.</w:t>
      </w:r>
    </w:p>
    <w:p w14:paraId="50460F19" w14:textId="77777777" w:rsidR="00DC2EB6" w:rsidRPr="000F4B0E" w:rsidRDefault="00DC2EB6" w:rsidP="000F4B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B0E">
        <w:rPr>
          <w:rFonts w:ascii="Times New Roman" w:hAnsi="Times New Roman" w:cs="Times New Roman"/>
          <w:sz w:val="24"/>
          <w:szCs w:val="24"/>
        </w:rPr>
        <w:t>V případě konání schůzí neziskových organizací je Požární dům pronajímán bezplatně.</w:t>
      </w:r>
    </w:p>
    <w:p w14:paraId="2ABE0AE0" w14:textId="77777777" w:rsidR="007F7F92" w:rsidRPr="000F4B0E" w:rsidRDefault="00DC2EB6" w:rsidP="000F4B0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0E">
        <w:rPr>
          <w:rFonts w:ascii="Times New Roman" w:hAnsi="Times New Roman" w:cs="Times New Roman"/>
          <w:sz w:val="24"/>
          <w:szCs w:val="24"/>
        </w:rPr>
        <w:t>Klíče od Požárního domu předává před zahájením akce správce budovy, který je pověřen kontrolou provedení řádného úklidu a předání vnitřního zařízení a převzetím klíčů po ukončení akce, nejpozději následující den. Za případné závady a poškození vybavení zodpovídá nájemce a zavazuje se, že</w:t>
      </w:r>
      <w:r w:rsidR="00A61D00" w:rsidRPr="000F4B0E">
        <w:rPr>
          <w:rFonts w:ascii="Times New Roman" w:hAnsi="Times New Roman" w:cs="Times New Roman"/>
          <w:sz w:val="24"/>
          <w:szCs w:val="24"/>
        </w:rPr>
        <w:t xml:space="preserve"> je</w:t>
      </w:r>
      <w:r w:rsidRPr="000F4B0E">
        <w:rPr>
          <w:rFonts w:ascii="Times New Roman" w:hAnsi="Times New Roman" w:cs="Times New Roman"/>
          <w:sz w:val="24"/>
          <w:szCs w:val="24"/>
        </w:rPr>
        <w:t xml:space="preserve"> odstraní na vlastní náklady.</w:t>
      </w:r>
    </w:p>
    <w:p w14:paraId="57B3F037" w14:textId="325EFE68" w:rsidR="003849DD" w:rsidRPr="000F4B0E" w:rsidRDefault="007F7F92" w:rsidP="000F4B0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0E">
        <w:rPr>
          <w:rFonts w:ascii="Times New Roman" w:hAnsi="Times New Roman" w:cs="Times New Roman"/>
          <w:sz w:val="24"/>
          <w:szCs w:val="24"/>
        </w:rPr>
        <w:t>Po příchodu do Požárního domu je nájemce povinen zkontrolovat, zda je prostor uklizený a vnitřní vybavení nepoškozené. Případné závady je povinen ihned nahlási</w:t>
      </w:r>
      <w:r w:rsidR="0056143D" w:rsidRPr="000F4B0E">
        <w:rPr>
          <w:rFonts w:ascii="Times New Roman" w:hAnsi="Times New Roman" w:cs="Times New Roman"/>
          <w:sz w:val="24"/>
          <w:szCs w:val="24"/>
        </w:rPr>
        <w:t>t</w:t>
      </w:r>
      <w:r w:rsidRPr="000F4B0E">
        <w:rPr>
          <w:rFonts w:ascii="Times New Roman" w:hAnsi="Times New Roman" w:cs="Times New Roman"/>
          <w:sz w:val="24"/>
          <w:szCs w:val="24"/>
        </w:rPr>
        <w:t xml:space="preserve"> správci</w:t>
      </w:r>
      <w:r w:rsidR="003849DD" w:rsidRPr="000F4B0E">
        <w:rPr>
          <w:rFonts w:ascii="Times New Roman" w:hAnsi="Times New Roman" w:cs="Times New Roman"/>
          <w:sz w:val="24"/>
          <w:szCs w:val="24"/>
        </w:rPr>
        <w:t>, jinak bude jejich odstranění a náhrada vymáhána na nájemci.</w:t>
      </w:r>
    </w:p>
    <w:p w14:paraId="2D135AB4" w14:textId="77777777" w:rsidR="00DC2EB6" w:rsidRPr="000F4B0E" w:rsidRDefault="003849DD" w:rsidP="000F4B0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0E">
        <w:rPr>
          <w:rFonts w:ascii="Times New Roman" w:hAnsi="Times New Roman" w:cs="Times New Roman"/>
          <w:sz w:val="24"/>
          <w:szCs w:val="24"/>
        </w:rPr>
        <w:t>Je zakázáno:</w:t>
      </w:r>
      <w:r w:rsidR="007822CD" w:rsidRPr="000F4B0E">
        <w:rPr>
          <w:rFonts w:ascii="Times New Roman" w:hAnsi="Times New Roman" w:cs="Times New Roman"/>
          <w:sz w:val="24"/>
          <w:szCs w:val="24"/>
        </w:rPr>
        <w:t xml:space="preserve"> vynášet z budovy vnitřní vybavení, vpouštět do budovy zvířata, odkládat v budově jízdní kola a motocykly, či jiné nevhodné předměty. Kouření je ve vše</w:t>
      </w:r>
      <w:r w:rsidR="0056143D" w:rsidRPr="000F4B0E">
        <w:rPr>
          <w:rFonts w:ascii="Times New Roman" w:hAnsi="Times New Roman" w:cs="Times New Roman"/>
          <w:sz w:val="24"/>
          <w:szCs w:val="24"/>
        </w:rPr>
        <w:t>ch prostorách</w:t>
      </w:r>
      <w:r w:rsidR="007822CD" w:rsidRPr="000F4B0E">
        <w:rPr>
          <w:rFonts w:ascii="Times New Roman" w:hAnsi="Times New Roman" w:cs="Times New Roman"/>
          <w:sz w:val="24"/>
          <w:szCs w:val="24"/>
        </w:rPr>
        <w:t> celé budovy zakázáno.</w:t>
      </w:r>
      <w:r w:rsidR="007F7F92" w:rsidRPr="000F4B0E">
        <w:rPr>
          <w:rFonts w:ascii="Times New Roman" w:hAnsi="Times New Roman" w:cs="Times New Roman"/>
          <w:sz w:val="24"/>
          <w:szCs w:val="24"/>
        </w:rPr>
        <w:t xml:space="preserve"> </w:t>
      </w:r>
      <w:r w:rsidR="00DC2EB6" w:rsidRPr="000F4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B745F" w14:textId="28350893" w:rsidR="007822CD" w:rsidRPr="000F4B0E" w:rsidRDefault="007822CD" w:rsidP="000F4B0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0E">
        <w:rPr>
          <w:rFonts w:ascii="Times New Roman" w:hAnsi="Times New Roman" w:cs="Times New Roman"/>
          <w:sz w:val="24"/>
          <w:szCs w:val="24"/>
        </w:rPr>
        <w:t>Po ukončení akce je nájemce povinen provést na vlastní náklady úklid, zhasnout světla, zkontrolovat</w:t>
      </w:r>
      <w:r w:rsidR="00700649" w:rsidRPr="000F4B0E">
        <w:rPr>
          <w:rFonts w:ascii="Times New Roman" w:hAnsi="Times New Roman" w:cs="Times New Roman"/>
          <w:sz w:val="24"/>
          <w:szCs w:val="24"/>
        </w:rPr>
        <w:t>,</w:t>
      </w:r>
      <w:r w:rsidRPr="000F4B0E">
        <w:rPr>
          <w:rFonts w:ascii="Times New Roman" w:hAnsi="Times New Roman" w:cs="Times New Roman"/>
          <w:sz w:val="24"/>
          <w:szCs w:val="24"/>
        </w:rPr>
        <w:t xml:space="preserve"> zda neteče vod</w:t>
      </w:r>
      <w:r w:rsidR="00FA1FA4" w:rsidRPr="000F4B0E">
        <w:rPr>
          <w:rFonts w:ascii="Times New Roman" w:hAnsi="Times New Roman" w:cs="Times New Roman"/>
          <w:sz w:val="24"/>
          <w:szCs w:val="24"/>
        </w:rPr>
        <w:t>a</w:t>
      </w:r>
      <w:r w:rsidRPr="000F4B0E">
        <w:rPr>
          <w:rFonts w:ascii="Times New Roman" w:hAnsi="Times New Roman" w:cs="Times New Roman"/>
          <w:sz w:val="24"/>
          <w:szCs w:val="24"/>
        </w:rPr>
        <w:t xml:space="preserve"> a zajistit budovu proti vniknutí nepovolaných osob (zavřít okna, zamknout vchodové dveře). Do doby předání prostor a klíčů za stav Požárního domu odpovídá nájemce.</w:t>
      </w:r>
    </w:p>
    <w:p w14:paraId="457F1FE9" w14:textId="77777777" w:rsidR="000F4B0E" w:rsidRPr="000F4B0E" w:rsidRDefault="007822CD" w:rsidP="000F4B0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0E">
        <w:rPr>
          <w:rFonts w:ascii="Times New Roman" w:hAnsi="Times New Roman" w:cs="Times New Roman"/>
          <w:sz w:val="24"/>
          <w:szCs w:val="24"/>
        </w:rPr>
        <w:t xml:space="preserve">Nájemce potvrzuje svým podpisem v dohodě o pronájmu, že byl seznámen s provozním řádem Požárního domu a zavazuje se, že jej bude dodržovat. Dále potvrzuje, že byl pronajímatelem výslovně upozorněn, že po 22.00 hod. nebude v okolí Požárního domu nepřiměřeně rušen noční klid. Pokud toto upozornění nebude </w:t>
      </w:r>
      <w:r w:rsidR="002D13F3" w:rsidRPr="000F4B0E">
        <w:rPr>
          <w:rFonts w:ascii="Times New Roman" w:hAnsi="Times New Roman" w:cs="Times New Roman"/>
          <w:sz w:val="24"/>
          <w:szCs w:val="24"/>
        </w:rPr>
        <w:t>dodrženo, bere nájemce na vědomí, že v případě stížnosti okolních obyvatel na rušení klidu se vystavuje nebezpečí projednávání u přestupkové komise Městského úřadu v Hranicích.</w:t>
      </w:r>
      <w:r w:rsidR="00700649" w:rsidRPr="000F4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C3734" w14:textId="24874A25" w:rsidR="007822CD" w:rsidRDefault="00700649" w:rsidP="000F4B0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0E">
        <w:rPr>
          <w:rFonts w:ascii="Times New Roman" w:hAnsi="Times New Roman" w:cs="Times New Roman"/>
          <w:sz w:val="24"/>
          <w:szCs w:val="24"/>
        </w:rPr>
        <w:t xml:space="preserve">Použití zábavné pyrotechniky </w:t>
      </w:r>
      <w:r w:rsidR="000F4B0E" w:rsidRPr="000F4B0E">
        <w:rPr>
          <w:rFonts w:ascii="Times New Roman" w:hAnsi="Times New Roman" w:cs="Times New Roman"/>
          <w:sz w:val="24"/>
          <w:szCs w:val="24"/>
        </w:rPr>
        <w:t xml:space="preserve">povoleno </w:t>
      </w:r>
      <w:r w:rsidRPr="000F4B0E">
        <w:rPr>
          <w:rFonts w:ascii="Times New Roman" w:hAnsi="Times New Roman" w:cs="Times New Roman"/>
          <w:sz w:val="24"/>
          <w:szCs w:val="24"/>
        </w:rPr>
        <w:t>pouze na základě </w:t>
      </w:r>
      <w:r w:rsidR="000F4B0E" w:rsidRPr="000F4B0E">
        <w:rPr>
          <w:rFonts w:ascii="Times New Roman" w:hAnsi="Times New Roman" w:cs="Times New Roman"/>
          <w:sz w:val="24"/>
          <w:szCs w:val="24"/>
        </w:rPr>
        <w:t xml:space="preserve">písemné </w:t>
      </w:r>
      <w:r w:rsidRPr="000F4B0E">
        <w:rPr>
          <w:rFonts w:ascii="Times New Roman" w:hAnsi="Times New Roman" w:cs="Times New Roman"/>
          <w:sz w:val="24"/>
          <w:szCs w:val="24"/>
        </w:rPr>
        <w:t xml:space="preserve">žádosti </w:t>
      </w:r>
      <w:r w:rsidR="000F4B0E" w:rsidRPr="000F4B0E">
        <w:rPr>
          <w:rFonts w:ascii="Times New Roman" w:hAnsi="Times New Roman" w:cs="Times New Roman"/>
          <w:sz w:val="24"/>
          <w:szCs w:val="24"/>
        </w:rPr>
        <w:t xml:space="preserve">a následném </w:t>
      </w:r>
      <w:r w:rsidRPr="000F4B0E">
        <w:rPr>
          <w:rFonts w:ascii="Times New Roman" w:hAnsi="Times New Roman" w:cs="Times New Roman"/>
          <w:sz w:val="24"/>
          <w:szCs w:val="24"/>
        </w:rPr>
        <w:t>souhlas</w:t>
      </w:r>
      <w:r w:rsidR="000F4B0E" w:rsidRPr="000F4B0E">
        <w:rPr>
          <w:rFonts w:ascii="Times New Roman" w:hAnsi="Times New Roman" w:cs="Times New Roman"/>
          <w:sz w:val="24"/>
          <w:szCs w:val="24"/>
        </w:rPr>
        <w:t>u</w:t>
      </w:r>
      <w:r w:rsidRPr="000F4B0E">
        <w:rPr>
          <w:rFonts w:ascii="Times New Roman" w:hAnsi="Times New Roman" w:cs="Times New Roman"/>
          <w:sz w:val="24"/>
          <w:szCs w:val="24"/>
        </w:rPr>
        <w:t xml:space="preserve"> </w:t>
      </w:r>
      <w:r w:rsidR="000F4B0E" w:rsidRPr="000F4B0E">
        <w:rPr>
          <w:rFonts w:ascii="Times New Roman" w:hAnsi="Times New Roman" w:cs="Times New Roman"/>
          <w:sz w:val="24"/>
          <w:szCs w:val="24"/>
        </w:rPr>
        <w:t>starostky či místostarosty.</w:t>
      </w:r>
    </w:p>
    <w:p w14:paraId="4661AAF2" w14:textId="77777777" w:rsidR="000F4B0E" w:rsidRPr="000F4B0E" w:rsidRDefault="000F4B0E" w:rsidP="000F4B0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88B7021" w14:textId="4887AB2A" w:rsidR="0082090C" w:rsidRDefault="000F4B0E" w:rsidP="000F4B0E">
      <w:pPr>
        <w:spacing w:after="0" w:line="240" w:lineRule="auto"/>
        <w:ind w:left="4956" w:firstLine="708"/>
      </w:pPr>
      <w:r>
        <w:t xml:space="preserve">Mgr. Michaela Hradilová </w:t>
      </w:r>
    </w:p>
    <w:p w14:paraId="285986D8" w14:textId="343156E3" w:rsidR="002D13F3" w:rsidRDefault="000F4B0E" w:rsidP="000F4B0E">
      <w:pPr>
        <w:spacing w:after="0" w:line="240" w:lineRule="auto"/>
      </w:pPr>
      <w:r>
        <w:t xml:space="preserve">         </w:t>
      </w:r>
      <w:r w:rsidR="0082090C">
        <w:t xml:space="preserve">                                                                                                     starost</w:t>
      </w:r>
      <w:r>
        <w:t>k</w:t>
      </w:r>
      <w:r w:rsidR="0082090C">
        <w:t>a obce Provodovice</w:t>
      </w:r>
      <w:r w:rsidR="002D13F3">
        <w:tab/>
      </w:r>
    </w:p>
    <w:p w14:paraId="0D96D2AE" w14:textId="7E9C771B" w:rsidR="0082090C" w:rsidRDefault="0082090C" w:rsidP="0068043A">
      <w:pPr>
        <w:rPr>
          <w:b/>
          <w:u w:val="single"/>
        </w:rPr>
      </w:pPr>
    </w:p>
    <w:sectPr w:rsidR="0082090C" w:rsidSect="00DB56AA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0C4"/>
    <w:multiLevelType w:val="hybridMultilevel"/>
    <w:tmpl w:val="26D04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3F80"/>
    <w:multiLevelType w:val="hybridMultilevel"/>
    <w:tmpl w:val="C9625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35E7"/>
    <w:multiLevelType w:val="hybridMultilevel"/>
    <w:tmpl w:val="42A07BC6"/>
    <w:lvl w:ilvl="0" w:tplc="CB4816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5741554">
    <w:abstractNumId w:val="0"/>
  </w:num>
  <w:num w:numId="2" w16cid:durableId="393546225">
    <w:abstractNumId w:val="2"/>
  </w:num>
  <w:num w:numId="3" w16cid:durableId="198444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32"/>
    <w:rsid w:val="0006284D"/>
    <w:rsid w:val="000F4B0E"/>
    <w:rsid w:val="00142905"/>
    <w:rsid w:val="0018747C"/>
    <w:rsid w:val="001F51C5"/>
    <w:rsid w:val="002D13F3"/>
    <w:rsid w:val="003849DD"/>
    <w:rsid w:val="003E2572"/>
    <w:rsid w:val="00407410"/>
    <w:rsid w:val="00463568"/>
    <w:rsid w:val="0056143D"/>
    <w:rsid w:val="005B720B"/>
    <w:rsid w:val="0068043A"/>
    <w:rsid w:val="00700649"/>
    <w:rsid w:val="00726B32"/>
    <w:rsid w:val="007822CD"/>
    <w:rsid w:val="0078611F"/>
    <w:rsid w:val="007F7F92"/>
    <w:rsid w:val="0082090C"/>
    <w:rsid w:val="008D6555"/>
    <w:rsid w:val="009D1102"/>
    <w:rsid w:val="00A61D00"/>
    <w:rsid w:val="00B61C25"/>
    <w:rsid w:val="00B970AC"/>
    <w:rsid w:val="00C34EA2"/>
    <w:rsid w:val="00C95988"/>
    <w:rsid w:val="00DA1C75"/>
    <w:rsid w:val="00DB56AA"/>
    <w:rsid w:val="00DC2EB6"/>
    <w:rsid w:val="00DC7BDF"/>
    <w:rsid w:val="00E828C3"/>
    <w:rsid w:val="00F650FE"/>
    <w:rsid w:val="00FA1FA4"/>
    <w:rsid w:val="00FB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3BCE"/>
  <w15:docId w15:val="{D2DB0ACD-769A-4B11-B4D7-B26268B1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5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B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6EAA-ECE4-495F-8118-7685C862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EMAX-ENG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Ludkova</dc:creator>
  <cp:keywords/>
  <dc:description/>
  <cp:lastModifiedBy>Michaela Hradilova</cp:lastModifiedBy>
  <cp:revision>2</cp:revision>
  <cp:lastPrinted>2024-01-31T09:26:00Z</cp:lastPrinted>
  <dcterms:created xsi:type="dcterms:W3CDTF">2024-01-31T14:00:00Z</dcterms:created>
  <dcterms:modified xsi:type="dcterms:W3CDTF">2024-01-31T14:00:00Z</dcterms:modified>
</cp:coreProperties>
</file>